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72352bd-d3c1-4c17-b8df-90b1a7b4102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5:32:19+00:00</Document_x0020_Date>
    <Document_x0020_No xmlns="4b47aac5-4c46-444f-8595-ce09b406fc61">3007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1A18B-AEB2-4B89-B4ED-28A4ECACF738}"/>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8E936A0F-82B7-4CB3-89C1-095F179D09DF}"/>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